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8C4D02" w:rsidRDefault="003C74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E5192" w:rsidRPr="008C4D02" w:rsidRDefault="006E5192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8C4D02" w:rsidRDefault="00603CA6" w:rsidP="0057761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C4D02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D81522" w:rsidRPr="008C4D02" w:rsidRDefault="00AC63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F3DFB">
        <w:rPr>
          <w:rFonts w:ascii="Times New Roman" w:hAnsi="Times New Roman"/>
          <w:b/>
          <w:sz w:val="24"/>
          <w:szCs w:val="24"/>
        </w:rPr>
        <w:t xml:space="preserve">5 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F3DFB">
        <w:rPr>
          <w:rFonts w:ascii="Times New Roman" w:hAnsi="Times New Roman"/>
          <w:b/>
          <w:sz w:val="24"/>
          <w:szCs w:val="24"/>
        </w:rPr>
        <w:t>06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0</w:t>
      </w:r>
      <w:r w:rsidR="004F3DFB">
        <w:rPr>
          <w:rFonts w:ascii="Times New Roman" w:hAnsi="Times New Roman"/>
          <w:b/>
          <w:sz w:val="24"/>
          <w:szCs w:val="24"/>
        </w:rPr>
        <w:t>2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4F3DFB">
        <w:rPr>
          <w:rFonts w:ascii="Times New Roman" w:hAnsi="Times New Roman"/>
          <w:b/>
          <w:sz w:val="24"/>
          <w:szCs w:val="24"/>
        </w:rPr>
        <w:t>3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F3DFB" w:rsidRDefault="00603CA6" w:rsidP="0033696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F3DFB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4F3DFB" w:rsidRPr="004F3DFB">
        <w:rPr>
          <w:rFonts w:ascii="Times New Roman" w:hAnsi="Times New Roman"/>
          <w:sz w:val="24"/>
          <w:szCs w:val="24"/>
        </w:rPr>
        <w:t>06</w:t>
      </w:r>
      <w:r w:rsidR="00C92E4F" w:rsidRPr="004F3DFB">
        <w:rPr>
          <w:rFonts w:ascii="Times New Roman" w:hAnsi="Times New Roman"/>
          <w:sz w:val="24"/>
          <w:szCs w:val="24"/>
          <w:lang w:val="bg-BG"/>
        </w:rPr>
        <w:t>.</w:t>
      </w:r>
      <w:r w:rsidR="00E62132" w:rsidRPr="004F3DFB">
        <w:rPr>
          <w:rFonts w:ascii="Times New Roman" w:hAnsi="Times New Roman"/>
          <w:sz w:val="24"/>
          <w:szCs w:val="24"/>
          <w:lang w:val="bg-BG"/>
        </w:rPr>
        <w:t>0</w:t>
      </w:r>
      <w:r w:rsidR="004F3DFB" w:rsidRPr="004F3DFB">
        <w:rPr>
          <w:rFonts w:ascii="Times New Roman" w:hAnsi="Times New Roman"/>
          <w:sz w:val="24"/>
          <w:szCs w:val="24"/>
        </w:rPr>
        <w:t>2</w:t>
      </w:r>
      <w:r w:rsidRPr="004F3DFB">
        <w:rPr>
          <w:rFonts w:ascii="Times New Roman" w:hAnsi="Times New Roman"/>
          <w:sz w:val="24"/>
          <w:szCs w:val="24"/>
          <w:lang w:val="bg-BG"/>
        </w:rPr>
        <w:t>.20</w:t>
      </w:r>
      <w:r w:rsidR="00E62132" w:rsidRPr="004F3DFB">
        <w:rPr>
          <w:rFonts w:ascii="Times New Roman" w:hAnsi="Times New Roman"/>
          <w:sz w:val="24"/>
          <w:szCs w:val="24"/>
          <w:lang w:val="bg-BG"/>
        </w:rPr>
        <w:t>2</w:t>
      </w:r>
      <w:r w:rsidR="004F3DFB" w:rsidRPr="004F3DFB">
        <w:rPr>
          <w:rFonts w:ascii="Times New Roman" w:hAnsi="Times New Roman"/>
          <w:sz w:val="24"/>
          <w:szCs w:val="24"/>
        </w:rPr>
        <w:t>3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 г. в </w:t>
      </w:r>
      <w:r w:rsidR="00934DC4" w:rsidRPr="004F3DFB">
        <w:rPr>
          <w:rFonts w:ascii="Times New Roman" w:hAnsi="Times New Roman"/>
          <w:sz w:val="24"/>
          <w:szCs w:val="24"/>
          <w:lang w:val="bg-BG"/>
        </w:rPr>
        <w:t>1</w:t>
      </w:r>
      <w:r w:rsidR="004F3DFB" w:rsidRPr="004F3DFB">
        <w:rPr>
          <w:rFonts w:ascii="Times New Roman" w:hAnsi="Times New Roman"/>
          <w:sz w:val="24"/>
          <w:szCs w:val="24"/>
        </w:rPr>
        <w:t>3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>,00</w:t>
      </w:r>
      <w:r w:rsidR="00934DC4" w:rsidRPr="004F3DFB">
        <w:rPr>
          <w:rFonts w:ascii="Times New Roman" w:hAnsi="Times New Roman"/>
          <w:sz w:val="24"/>
          <w:szCs w:val="24"/>
          <w:lang w:val="bg-BG"/>
        </w:rPr>
        <w:t xml:space="preserve"> часа в 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изпълнение на </w:t>
      </w:r>
      <w:r w:rsidR="008D560D" w:rsidRPr="004F3DFB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>ПО-</w:t>
      </w:r>
      <w:r w:rsidR="004F3DFB" w:rsidRPr="004F3DFB">
        <w:rPr>
          <w:rFonts w:ascii="Times New Roman" w:hAnsi="Times New Roman"/>
          <w:sz w:val="24"/>
          <w:szCs w:val="24"/>
        </w:rPr>
        <w:t>05-3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 xml:space="preserve">/01.02.2023 </w:t>
      </w:r>
      <w:r w:rsidR="001F27CE" w:rsidRPr="004F3DFB">
        <w:rPr>
          <w:rFonts w:ascii="Times New Roman" w:hAnsi="Times New Roman"/>
          <w:sz w:val="24"/>
          <w:szCs w:val="24"/>
          <w:lang w:val="bg-BG"/>
        </w:rPr>
        <w:t>г</w:t>
      </w:r>
      <w:r w:rsidR="008D560D" w:rsidRPr="004F3DF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D59D2" w:rsidRPr="004F3DFB">
        <w:rPr>
          <w:rFonts w:ascii="Times New Roman" w:hAnsi="Times New Roman"/>
          <w:sz w:val="24"/>
          <w:szCs w:val="24"/>
          <w:lang w:val="bg-BG"/>
        </w:rPr>
        <w:t>на Директора на ОД “Земеделие”</w:t>
      </w:r>
      <w:r w:rsidR="001673BB" w:rsidRPr="004F3D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Ямбол, </w:t>
      </w:r>
      <w:r w:rsidR="00336965" w:rsidRPr="004F3DFB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336965" w:rsidRPr="004F3DFB">
        <w:rPr>
          <w:rFonts w:ascii="Times New Roman" w:hAnsi="Times New Roman"/>
          <w:sz w:val="24"/>
          <w:szCs w:val="24"/>
          <w:lang w:val="ru-RU"/>
        </w:rPr>
        <w:t xml:space="preserve">Заповеди 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>РД46-55/28.02.2022 г., РД46-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140/19.05.2022 г. и 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>РД46-96 от 30.03.20</w:t>
      </w:r>
      <w:r w:rsidR="00E72280" w:rsidRPr="008C4D02">
        <w:rPr>
          <w:rFonts w:ascii="Times New Roman" w:hAnsi="Times New Roman"/>
          <w:sz w:val="24"/>
          <w:szCs w:val="24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F3DFB">
        <w:rPr>
          <w:rFonts w:ascii="Times New Roman" w:hAnsi="Times New Roman"/>
          <w:sz w:val="24"/>
          <w:szCs w:val="24"/>
          <w:lang w:val="bg-BG"/>
        </w:rPr>
        <w:t>зам-м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>инистъра на земеделието, комисия в състав: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ab/>
      </w:r>
    </w:p>
    <w:p w:rsidR="00336965" w:rsidRPr="008C4D02" w:rsidRDefault="00336965" w:rsidP="0033696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8C4D02">
        <w:rPr>
          <w:rFonts w:ascii="Times New Roman" w:hAnsi="Times New Roman"/>
          <w:sz w:val="24"/>
          <w:szCs w:val="24"/>
          <w:lang w:val="bg-BG"/>
        </w:rPr>
        <w:t>:</w:t>
      </w:r>
      <w:r w:rsidR="00BA0F97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4D02">
        <w:rPr>
          <w:rFonts w:ascii="Times New Roman" w:hAnsi="Times New Roman"/>
          <w:sz w:val="24"/>
          <w:szCs w:val="24"/>
          <w:lang w:val="bg-BG"/>
        </w:rPr>
        <w:t>Пенка Михайлова-Трифонова–Гл.директор на ГД „АР” в ОД „Земеделие” Ямбол</w:t>
      </w:r>
    </w:p>
    <w:p w:rsidR="00E72280" w:rsidRPr="008C4D02" w:rsidRDefault="00336965" w:rsidP="00E722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8C4D0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Елена Колева – гл. юрисконсулт в ОД „Земеделие“ Ямбол </w:t>
      </w:r>
    </w:p>
    <w:p w:rsidR="00336965" w:rsidRPr="008C4D02" w:rsidRDefault="00336965" w:rsidP="00E7228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336965" w:rsidRPr="008C4D02" w:rsidRDefault="00336965" w:rsidP="0033696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3. Станислава Георгиева - гл. експерт в ОД „Земеделие”Ямбол</w:t>
      </w:r>
    </w:p>
    <w:p w:rsidR="00E72280" w:rsidRPr="008C4D02" w:rsidRDefault="00336965" w:rsidP="00E72280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4.</w:t>
      </w:r>
      <w:r w:rsidRPr="008C4D02">
        <w:rPr>
          <w:rFonts w:ascii="Times New Roman" w:hAnsi="Times New Roman"/>
          <w:sz w:val="24"/>
          <w:szCs w:val="24"/>
        </w:rPr>
        <w:t xml:space="preserve"> 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ДианаЧолакова-Майсторова-гл.експерт в ОД „Земеделие”Ямбол, се 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събра 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в стая № 2 на  ОД „Земеделие” гр.Ямбол, ул.”Жорж Папазов” № 9, ет.5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, за провеждане на </w:t>
      </w:r>
      <w:r w:rsidR="004F3DFB" w:rsidRPr="004F3DFB"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 xml:space="preserve"> тръжна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 сесия за отдаване под 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>наем на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 свободни 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>пасища и ливади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 от ДПФ 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>стопанската 202</w:t>
      </w:r>
      <w:r w:rsidR="00E72280" w:rsidRPr="004F3DF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72280" w:rsidRPr="004F3DF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F3DFB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4F3DFB">
        <w:rPr>
          <w:rFonts w:ascii="Times New Roman" w:hAnsi="Times New Roman"/>
          <w:sz w:val="24"/>
          <w:szCs w:val="24"/>
          <w:lang w:val="bg-BG"/>
        </w:rPr>
        <w:t xml:space="preserve">, открита със Заповед </w:t>
      </w:r>
      <w:r w:rsidRPr="004F3DFB">
        <w:rPr>
          <w:rFonts w:ascii="Times New Roman" w:hAnsi="Times New Roman"/>
          <w:sz w:val="24"/>
          <w:szCs w:val="24"/>
        </w:rPr>
        <w:t>№</w:t>
      </w:r>
      <w:r w:rsidRPr="004F3D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>ПО-</w:t>
      </w:r>
      <w:r w:rsidR="004F3DFB" w:rsidRPr="004F3DFB">
        <w:rPr>
          <w:rFonts w:ascii="Times New Roman" w:hAnsi="Times New Roman"/>
          <w:sz w:val="24"/>
          <w:szCs w:val="24"/>
        </w:rPr>
        <w:t>05-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1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>/</w:t>
      </w:r>
      <w:r w:rsidR="004F3DFB" w:rsidRPr="004F3DFB">
        <w:rPr>
          <w:rFonts w:ascii="Times New Roman" w:hAnsi="Times New Roman"/>
          <w:sz w:val="24"/>
          <w:szCs w:val="24"/>
        </w:rPr>
        <w:t>1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1</w:t>
      </w:r>
      <w:r w:rsidR="004F3DFB" w:rsidRPr="004F3DFB">
        <w:rPr>
          <w:rFonts w:ascii="Times New Roman" w:hAnsi="Times New Roman"/>
          <w:sz w:val="24"/>
          <w:szCs w:val="24"/>
        </w:rPr>
        <w:t>.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>01.202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3</w:t>
      </w:r>
      <w:r w:rsidR="004F3DFB" w:rsidRPr="004F3D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280" w:rsidRPr="004F3DFB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>на Директора на ОД ”Земеделие” Ямбол, публикувана в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 xml:space="preserve"> сайта на 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 xml:space="preserve"> в. ”Ало Ямбол” от 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11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>.0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1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>.20</w:t>
      </w:r>
      <w:r w:rsidR="00E72280" w:rsidRPr="004F3DFB">
        <w:rPr>
          <w:rFonts w:ascii="Times New Roman" w:hAnsi="Times New Roman"/>
          <w:sz w:val="24"/>
          <w:szCs w:val="24"/>
        </w:rPr>
        <w:t>2</w:t>
      </w:r>
      <w:r w:rsidR="004F3DFB" w:rsidRPr="004F3DFB">
        <w:rPr>
          <w:rFonts w:ascii="Times New Roman" w:hAnsi="Times New Roman"/>
          <w:sz w:val="24"/>
          <w:szCs w:val="24"/>
          <w:lang w:val="bg-BG"/>
        </w:rPr>
        <w:t>3</w:t>
      </w:r>
      <w:r w:rsidR="00E72280" w:rsidRPr="004F3DFB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36965" w:rsidRPr="008C4D02" w:rsidRDefault="00336965" w:rsidP="00E722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На тръжната сесия са предложени свободните пасища и ливади от ДПФ, съгласно изготвения списък по общини, землища и номера на имоти.</w:t>
      </w:r>
    </w:p>
    <w:p w:rsidR="00CD71E4" w:rsidRDefault="00CD71E4" w:rsidP="00CD71E4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D7009D">
        <w:rPr>
          <w:rFonts w:ascii="Times New Roman" w:hAnsi="Times New Roman"/>
          <w:sz w:val="24"/>
          <w:lang w:val="bg-BG"/>
        </w:rPr>
        <w:t xml:space="preserve">В определения срок са постъпили заявления от </w:t>
      </w:r>
      <w:r w:rsidRPr="00CD71E4">
        <w:rPr>
          <w:rFonts w:ascii="Times New Roman" w:hAnsi="Times New Roman"/>
          <w:b/>
          <w:sz w:val="24"/>
          <w:lang w:val="bg-BG"/>
        </w:rPr>
        <w:t>3</w:t>
      </w:r>
      <w:r w:rsidRPr="00476A20">
        <w:rPr>
          <w:rFonts w:ascii="Times New Roman" w:hAnsi="Times New Roman"/>
          <w:b/>
          <w:sz w:val="24"/>
          <w:lang w:val="bg-BG"/>
        </w:rPr>
        <w:t xml:space="preserve"> кандидати</w:t>
      </w:r>
      <w:r w:rsidRPr="00D7009D">
        <w:rPr>
          <w:rFonts w:ascii="Times New Roman" w:hAnsi="Times New Roman"/>
          <w:sz w:val="24"/>
          <w:lang w:val="bg-BG"/>
        </w:rPr>
        <w:t xml:space="preserve">, вписани във входящия </w:t>
      </w:r>
      <w:r w:rsidRPr="00E111AB">
        <w:rPr>
          <w:rFonts w:ascii="Times New Roman" w:hAnsi="Times New Roman"/>
          <w:sz w:val="24"/>
          <w:lang w:val="bg-BG"/>
        </w:rPr>
        <w:t xml:space="preserve">дневник, съгласно чл.47и, ал.1 от ППЗСПЗЗ. </w:t>
      </w:r>
      <w:r w:rsidRPr="00E111AB">
        <w:rPr>
          <w:rFonts w:ascii="Times New Roman" w:hAnsi="Times New Roman"/>
          <w:sz w:val="24"/>
          <w:lang w:val="bg-BG"/>
        </w:rPr>
        <w:tab/>
      </w:r>
    </w:p>
    <w:p w:rsidR="00CD71E4" w:rsidRDefault="00CD71E4" w:rsidP="00CD71E4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E111AB">
        <w:rPr>
          <w:rFonts w:ascii="Times New Roman" w:hAnsi="Times New Roman"/>
          <w:sz w:val="24"/>
          <w:lang w:val="bg-BG"/>
        </w:rPr>
        <w:t xml:space="preserve">Председателя </w:t>
      </w:r>
      <w:r w:rsidRPr="00E111AB">
        <w:rPr>
          <w:rFonts w:ascii="Times New Roman" w:hAnsi="Times New Roman"/>
          <w:sz w:val="24"/>
          <w:szCs w:val="24"/>
          <w:lang w:val="bg-BG"/>
        </w:rPr>
        <w:t>представи тръжната комисия и</w:t>
      </w:r>
      <w:r w:rsidRPr="00E111AB">
        <w:rPr>
          <w:rFonts w:ascii="Times New Roman" w:hAnsi="Times New Roman"/>
          <w:sz w:val="24"/>
          <w:lang w:val="bg-BG"/>
        </w:rPr>
        <w:t xml:space="preserve"> провери присъствието на кандидатите за наемане на земя от ДПФ</w:t>
      </w:r>
      <w:r w:rsidRPr="00E111AB">
        <w:rPr>
          <w:rFonts w:ascii="Times New Roman" w:hAnsi="Times New Roman"/>
          <w:sz w:val="24"/>
          <w:szCs w:val="24"/>
          <w:lang w:val="bg-BG"/>
        </w:rPr>
        <w:t>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CD71E4" w:rsidRPr="000B4A2A" w:rsidRDefault="00CD71E4" w:rsidP="00CD71E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След установяване редовността на заседанието, подписване на присъствения лист и проверка легитимността на участвуващите кандидати, председателя обяви откриването на 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търга. </w:t>
      </w:r>
    </w:p>
    <w:p w:rsidR="00CD71E4" w:rsidRPr="000B4A2A" w:rsidRDefault="00CD71E4" w:rsidP="00CD71E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B4A2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0B4A2A">
        <w:rPr>
          <w:rFonts w:ascii="Times New Roman" w:hAnsi="Times New Roman"/>
          <w:sz w:val="24"/>
          <w:szCs w:val="24"/>
        </w:rPr>
        <w:t>1</w:t>
      </w:r>
      <w:r w:rsidRPr="000B4A2A">
        <w:rPr>
          <w:rFonts w:ascii="Times New Roman" w:hAnsi="Times New Roman"/>
          <w:sz w:val="24"/>
          <w:szCs w:val="24"/>
          <w:lang w:val="bg-BG"/>
        </w:rPr>
        <w:t>3</w:t>
      </w:r>
      <w:r w:rsidRPr="000B4A2A">
        <w:rPr>
          <w:rFonts w:ascii="Times New Roman" w:hAnsi="Times New Roman"/>
          <w:sz w:val="24"/>
          <w:szCs w:val="24"/>
        </w:rPr>
        <w:t>.00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 часа на 06.02.2023 г.  на търга се явиха следните кандидати:</w:t>
      </w:r>
    </w:p>
    <w:p w:rsidR="00CD71E4" w:rsidRPr="000B4A2A" w:rsidRDefault="00A749E4" w:rsidP="00A749E4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B4A2A">
        <w:rPr>
          <w:rFonts w:ascii="Times New Roman" w:hAnsi="Times New Roman"/>
          <w:b/>
          <w:sz w:val="24"/>
          <w:szCs w:val="24"/>
          <w:lang w:val="bg-BG"/>
        </w:rPr>
        <w:t>"Черноморец 2012" ЕООД</w:t>
      </w:r>
      <w:r w:rsidR="00CD71E4" w:rsidRPr="000B4A2A">
        <w:rPr>
          <w:rFonts w:ascii="Times New Roman" w:hAnsi="Times New Roman"/>
          <w:b/>
          <w:sz w:val="24"/>
          <w:szCs w:val="24"/>
          <w:lang w:val="bg-BG"/>
        </w:rPr>
        <w:t>,</w:t>
      </w:r>
      <w:r w:rsidR="00CD71E4" w:rsidRPr="000B4A2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>, със седалище и адрес на управление: гр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ж.к</w:t>
      </w:r>
      <w:proofErr w:type="gramStart"/>
      <w:r w:rsidR="00CD71E4" w:rsidRPr="000B4A2A">
        <w:rPr>
          <w:rFonts w:ascii="Times New Roman" w:hAnsi="Times New Roman"/>
          <w:sz w:val="24"/>
          <w:szCs w:val="24"/>
          <w:lang w:val="ru-RU"/>
        </w:rPr>
        <w:t>. ”</w:t>
      </w:r>
      <w:proofErr w:type="gramEnd"/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” 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бл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, представлявано от 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И</w:t>
      </w:r>
      <w:r w:rsidR="00672E4F">
        <w:rPr>
          <w:rFonts w:ascii="Times New Roman" w:hAnsi="Times New Roman"/>
          <w:sz w:val="24"/>
          <w:szCs w:val="24"/>
          <w:lang w:val="ru-RU"/>
        </w:rPr>
        <w:t>.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 xml:space="preserve"> Ж</w:t>
      </w:r>
      <w:r w:rsidR="00672E4F">
        <w:rPr>
          <w:rFonts w:ascii="Times New Roman" w:hAnsi="Times New Roman"/>
          <w:sz w:val="24"/>
          <w:szCs w:val="24"/>
          <w:lang w:val="ru-RU"/>
        </w:rPr>
        <w:t>.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72E4F">
        <w:rPr>
          <w:rFonts w:ascii="Times New Roman" w:hAnsi="Times New Roman"/>
          <w:sz w:val="24"/>
          <w:szCs w:val="24"/>
          <w:lang w:val="ru-RU"/>
        </w:rPr>
        <w:t>.</w:t>
      </w:r>
      <w:r w:rsidR="00CD71E4" w:rsidRPr="000B4A2A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0B4A2A" w:rsidRDefault="00A749E4" w:rsidP="00A749E4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B4A2A">
        <w:rPr>
          <w:rFonts w:ascii="Times New Roman" w:hAnsi="Times New Roman"/>
          <w:b/>
          <w:color w:val="000000"/>
          <w:sz w:val="24"/>
          <w:szCs w:val="24"/>
        </w:rPr>
        <w:t>"Жак 65" ЕООД</w:t>
      </w:r>
      <w:r w:rsidR="00672E4F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Pr="000B4A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71E4" w:rsidRPr="000B4A2A">
        <w:rPr>
          <w:rFonts w:ascii="Times New Roman" w:hAnsi="Times New Roman"/>
          <w:sz w:val="24"/>
          <w:szCs w:val="24"/>
          <w:lang w:val="bg-BG"/>
        </w:rPr>
        <w:t>ЕИК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>, със седалище и адрес на управление: гр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="00CD71E4" w:rsidRPr="000B4A2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ж.к</w:t>
      </w:r>
      <w:proofErr w:type="gramStart"/>
      <w:r w:rsidR="000B4A2A" w:rsidRPr="000B4A2A">
        <w:rPr>
          <w:rFonts w:ascii="Times New Roman" w:hAnsi="Times New Roman"/>
          <w:sz w:val="24"/>
          <w:szCs w:val="24"/>
          <w:lang w:val="ru-RU"/>
        </w:rPr>
        <w:t>. ”</w:t>
      </w:r>
      <w:proofErr w:type="gramEnd"/>
      <w:r w:rsidR="00672E4F">
        <w:rPr>
          <w:rFonts w:ascii="Times New Roman" w:hAnsi="Times New Roman"/>
          <w:sz w:val="24"/>
        </w:rPr>
        <w:t>*******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” бл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>, представлявано от Ж</w:t>
      </w:r>
      <w:r w:rsidR="00672E4F">
        <w:rPr>
          <w:rFonts w:ascii="Times New Roman" w:hAnsi="Times New Roman"/>
          <w:sz w:val="24"/>
          <w:szCs w:val="24"/>
          <w:lang w:val="ru-RU"/>
        </w:rPr>
        <w:t>.</w:t>
      </w:r>
      <w:r w:rsidR="000B4A2A" w:rsidRPr="000B4A2A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72E4F">
        <w:rPr>
          <w:rFonts w:ascii="Times New Roman" w:hAnsi="Times New Roman"/>
          <w:sz w:val="24"/>
          <w:szCs w:val="24"/>
          <w:lang w:val="ru-RU"/>
        </w:rPr>
        <w:t>.</w:t>
      </w:r>
      <w:r w:rsidR="000B4A2A" w:rsidRPr="000B4A2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72E4F">
        <w:rPr>
          <w:rFonts w:ascii="Times New Roman" w:hAnsi="Times New Roman"/>
          <w:sz w:val="24"/>
          <w:szCs w:val="24"/>
          <w:lang w:val="bg-BG"/>
        </w:rPr>
        <w:t>.</w:t>
      </w:r>
      <w:r w:rsidR="000B4A2A" w:rsidRPr="000B4A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71E4" w:rsidRPr="000B4A2A">
        <w:rPr>
          <w:rFonts w:ascii="Times New Roman" w:hAnsi="Times New Roman"/>
          <w:sz w:val="24"/>
          <w:szCs w:val="24"/>
          <w:lang w:val="bg-BG"/>
        </w:rPr>
        <w:t>и</w:t>
      </w:r>
    </w:p>
    <w:p w:rsidR="00CD71E4" w:rsidRPr="000B4A2A" w:rsidRDefault="00CD71E4" w:rsidP="00CD71E4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>Й</w:t>
      </w:r>
      <w:r w:rsidR="00672E4F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</w:t>
      </w:r>
      <w:r w:rsidR="00672E4F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</w:t>
      </w:r>
      <w:r w:rsidR="00672E4F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0B4A2A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672E4F">
        <w:rPr>
          <w:rFonts w:ascii="Times New Roman" w:hAnsi="Times New Roman"/>
          <w:sz w:val="24"/>
        </w:rPr>
        <w:t>*******</w:t>
      </w:r>
      <w:r w:rsidRPr="000B4A2A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proofErr w:type="gramStart"/>
      <w:r w:rsidRPr="000B4A2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B4A2A">
        <w:rPr>
          <w:rFonts w:ascii="Times New Roman" w:hAnsi="Times New Roman"/>
          <w:sz w:val="24"/>
          <w:szCs w:val="24"/>
        </w:rPr>
        <w:t xml:space="preserve"> ул</w:t>
      </w:r>
      <w:proofErr w:type="gramEnd"/>
      <w:r w:rsidRPr="000B4A2A">
        <w:rPr>
          <w:rFonts w:ascii="Times New Roman" w:hAnsi="Times New Roman"/>
          <w:sz w:val="24"/>
          <w:szCs w:val="24"/>
        </w:rPr>
        <w:t>. „</w:t>
      </w:r>
      <w:r w:rsidR="00672E4F">
        <w:rPr>
          <w:rFonts w:ascii="Times New Roman" w:hAnsi="Times New Roman"/>
          <w:sz w:val="24"/>
        </w:rPr>
        <w:t>*******</w:t>
      </w:r>
      <w:r w:rsidRPr="000B4A2A">
        <w:rPr>
          <w:rFonts w:ascii="Times New Roman" w:hAnsi="Times New Roman"/>
          <w:sz w:val="24"/>
          <w:szCs w:val="24"/>
        </w:rPr>
        <w:t xml:space="preserve">” № </w:t>
      </w:r>
      <w:r w:rsidR="00672E4F">
        <w:rPr>
          <w:rFonts w:ascii="Times New Roman" w:hAnsi="Times New Roman"/>
          <w:sz w:val="24"/>
        </w:rPr>
        <w:t>*******</w:t>
      </w:r>
      <w:r w:rsidRPr="000B4A2A">
        <w:rPr>
          <w:rFonts w:ascii="Times New Roman" w:hAnsi="Times New Roman"/>
          <w:sz w:val="24"/>
          <w:szCs w:val="24"/>
        </w:rPr>
        <w:t>,</w:t>
      </w:r>
      <w:r w:rsidRPr="000B4A2A">
        <w:rPr>
          <w:rFonts w:ascii="Times New Roman" w:hAnsi="Times New Roman"/>
          <w:sz w:val="24"/>
          <w:szCs w:val="24"/>
          <w:lang w:val="bg-BG"/>
        </w:rPr>
        <w:t xml:space="preserve"> общ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Pr="000B4A2A">
        <w:rPr>
          <w:rFonts w:ascii="Times New Roman" w:hAnsi="Times New Roman"/>
          <w:sz w:val="24"/>
          <w:szCs w:val="24"/>
          <w:lang w:val="bg-BG"/>
        </w:rPr>
        <w:t>, обл.</w:t>
      </w:r>
      <w:r w:rsidR="00672E4F" w:rsidRPr="00672E4F">
        <w:rPr>
          <w:rFonts w:ascii="Times New Roman" w:hAnsi="Times New Roman"/>
          <w:sz w:val="24"/>
        </w:rPr>
        <w:t xml:space="preserve"> </w:t>
      </w:r>
      <w:r w:rsidR="00672E4F">
        <w:rPr>
          <w:rFonts w:ascii="Times New Roman" w:hAnsi="Times New Roman"/>
          <w:sz w:val="24"/>
        </w:rPr>
        <w:t>*******</w:t>
      </w:r>
      <w:r w:rsidRPr="000B4A2A">
        <w:rPr>
          <w:rFonts w:ascii="Times New Roman" w:hAnsi="Times New Roman"/>
          <w:sz w:val="24"/>
          <w:szCs w:val="24"/>
          <w:lang w:val="bg-BG"/>
        </w:rPr>
        <w:t>;</w:t>
      </w:r>
    </w:p>
    <w:p w:rsidR="00070B8A" w:rsidRPr="00070B8A" w:rsidRDefault="003D649C" w:rsidP="00EE645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На основание</w:t>
      </w:r>
      <w:r w:rsidRPr="000B4A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ч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</w:rPr>
        <w:t>л.37и</w:t>
      </w:r>
      <w:r w:rsidRPr="000B4A2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ал.</w:t>
      </w:r>
      <w:r w:rsidR="00070B8A"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</w:t>
      </w:r>
      <w:r w:rsidR="00070B8A"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</w:t>
      </w:r>
      <w:r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ЗСПЗЗ, </w:t>
      </w:r>
      <w:r w:rsidR="00070B8A"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о</w:t>
      </w:r>
      <w:r w:rsidR="00070B8A"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станалите след провеждане на търга по ал. </w:t>
      </w:r>
      <w:proofErr w:type="gramStart"/>
      <w:r w:rsidR="00070B8A" w:rsidRPr="000B4A2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3</w:t>
      </w:r>
      <w:r w:rsidR="00070B8A"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вободни пасища, мери и ливади се отдават чрез търг на собственици на пасищни селскостопански животни и на лица, които поемат задължение да ги поддържат в добро земеделско и екологично състояние, по ред, определен в </w:t>
      </w:r>
      <w:r w:rsidR="00070B8A" w:rsidRPr="00070B8A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правилника за прилагане</w:t>
      </w:r>
      <w:r w:rsidR="00070B8A"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на закона.</w:t>
      </w:r>
      <w:proofErr w:type="gramEnd"/>
      <w:r w:rsidR="00070B8A"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="00070B8A"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 се сключват за една стопанска година.</w:t>
      </w:r>
      <w:proofErr w:type="gramEnd"/>
      <w:r w:rsidR="00070B8A" w:rsidRPr="00070B8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EE39A0" w:rsidRDefault="003D649C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2FE2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BD0D78" w:rsidRPr="00342FE2">
        <w:rPr>
          <w:rFonts w:ascii="Times New Roman" w:hAnsi="Times New Roman"/>
          <w:sz w:val="24"/>
          <w:szCs w:val="24"/>
          <w:lang w:val="bg-BG"/>
        </w:rPr>
        <w:t xml:space="preserve">чл.47в, ал.1, т.5 от ППСЗПЗЗ, право на участие </w:t>
      </w:r>
      <w:r w:rsidR="00BD0D78" w:rsidRPr="00342FE2">
        <w:rPr>
          <w:rFonts w:ascii="Times New Roman" w:hAnsi="Times New Roman"/>
          <w:sz w:val="24"/>
          <w:szCs w:val="24"/>
        </w:rPr>
        <w:t>в търга имат физически лица, кооперации, еднолични търговци и юридически лица, регистрирани по Търговския закон, които</w:t>
      </w:r>
      <w:r w:rsidR="00BD0D78" w:rsidRPr="00342FE2">
        <w:rPr>
          <w:rFonts w:ascii="Times New Roman" w:hAnsi="Times New Roman"/>
          <w:sz w:val="24"/>
          <w:szCs w:val="24"/>
          <w:lang w:val="bg-BG"/>
        </w:rPr>
        <w:t>:</w:t>
      </w:r>
      <w:r w:rsidR="00BD0D78" w:rsidRP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са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регистрирани като земеделски производители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лишени от правото да упражняват търговска дей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обявени и не се намират в производство за обявяване в несъстоятел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е намират в ликвидация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неизплатени суми по чл. </w:t>
      </w:r>
      <w:proofErr w:type="gramStart"/>
      <w:r w:rsidRPr="00BD0D78">
        <w:rPr>
          <w:rFonts w:ascii="Times New Roman" w:hAnsi="Times New Roman"/>
          <w:sz w:val="24"/>
          <w:szCs w:val="24"/>
        </w:rPr>
        <w:t>34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6 и 8 ЗСПЗЗ, неизплатени суми за земите по ч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37в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3, т. 2 ЗСПЗЗ, или към осигурителни фондове, освен ако компетентният орган е допуснал разсрочване или отсрочване на задължението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качеството на "свързани лица" по смисъла на Търговския закон с лице, което не отговаря на изискването по т. 5 и 6;</w:t>
      </w:r>
    </w:p>
    <w:p w:rsidR="00BD0D78" w:rsidRPr="00BD0D78" w:rsidRDefault="00EE6452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 w:rsidRPr="00BD0D78">
        <w:rPr>
          <w:rFonts w:ascii="Times New Roman" w:hAnsi="Times New Roman"/>
          <w:sz w:val="24"/>
          <w:szCs w:val="24"/>
        </w:rPr>
        <w:t>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9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арични задължения към държавата.</w:t>
      </w:r>
    </w:p>
    <w:p w:rsidR="00BD0D78" w:rsidRPr="000543BD" w:rsidRDefault="003D649C" w:rsidP="00EE6452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D649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3D649C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>чл.47в,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 xml:space="preserve">ал.3 от ППЗСПЗЗ </w:t>
      </w:r>
      <w:r w:rsidR="00BD0D78">
        <w:rPr>
          <w:rFonts w:ascii="Times New Roman" w:hAnsi="Times New Roman"/>
          <w:b w:val="0"/>
          <w:sz w:val="24"/>
          <w:szCs w:val="24"/>
        </w:rPr>
        <w:t>ОД</w:t>
      </w:r>
      <w:r w:rsidR="00BD0D78" w:rsidRPr="004E7F59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BD0D78">
        <w:rPr>
          <w:rFonts w:ascii="Times New Roman" w:hAnsi="Times New Roman"/>
          <w:b w:val="0"/>
          <w:sz w:val="24"/>
          <w:szCs w:val="24"/>
        </w:rPr>
        <w:t>"Земеделие"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Ямбол изиска </w:t>
      </w:r>
      <w:r w:rsidR="00BD0D78" w:rsidRPr="004E7F59">
        <w:rPr>
          <w:rFonts w:ascii="Times New Roman" w:hAnsi="Times New Roman"/>
          <w:b w:val="0"/>
          <w:sz w:val="24"/>
          <w:szCs w:val="24"/>
        </w:rPr>
        <w:t>информация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от </w:t>
      </w:r>
      <w:r w:rsidR="00EE39A0">
        <w:rPr>
          <w:rFonts w:ascii="Times New Roman" w:hAnsi="Times New Roman"/>
          <w:b w:val="0"/>
          <w:sz w:val="24"/>
          <w:szCs w:val="24"/>
        </w:rPr>
        <w:t xml:space="preserve">от </w:t>
      </w:r>
      <w:r w:rsidR="00BD0D78">
        <w:rPr>
          <w:rFonts w:ascii="Times New Roman" w:hAnsi="Times New Roman"/>
          <w:b w:val="0"/>
          <w:sz w:val="24"/>
          <w:szCs w:val="24"/>
        </w:rPr>
        <w:t>ОД на ДФ „Земеделие“ Ямбол, от общините находящи се на територията на област Ямбол</w:t>
      </w:r>
      <w:r w:rsidR="00C336D2">
        <w:rPr>
          <w:rFonts w:ascii="Times New Roman" w:hAnsi="Times New Roman"/>
          <w:b w:val="0"/>
          <w:sz w:val="24"/>
          <w:szCs w:val="24"/>
        </w:rPr>
        <w:t xml:space="preserve"> </w:t>
      </w:r>
      <w:r w:rsidR="00476A20">
        <w:rPr>
          <w:rFonts w:ascii="Times New Roman" w:hAnsi="Times New Roman"/>
          <w:b w:val="0"/>
          <w:sz w:val="24"/>
          <w:szCs w:val="24"/>
        </w:rPr>
        <w:t xml:space="preserve">и </w:t>
      </w:r>
      <w:r w:rsidR="00BD0D78">
        <w:rPr>
          <w:rFonts w:ascii="Times New Roman" w:hAnsi="Times New Roman"/>
          <w:b w:val="0"/>
          <w:sz w:val="24"/>
          <w:szCs w:val="24"/>
        </w:rPr>
        <w:t>извърши проверки в съответните публични регистри, при което констатира следното</w:t>
      </w:r>
      <w:r w:rsidR="0097396C">
        <w:rPr>
          <w:rFonts w:ascii="Times New Roman" w:hAnsi="Times New Roman"/>
          <w:b w:val="0"/>
          <w:sz w:val="24"/>
          <w:szCs w:val="24"/>
        </w:rPr>
        <w:t>:</w:t>
      </w:r>
      <w:r w:rsidR="00BA0F97">
        <w:rPr>
          <w:rFonts w:ascii="Times New Roman" w:hAnsi="Times New Roman"/>
          <w:b w:val="0"/>
          <w:sz w:val="24"/>
          <w:szCs w:val="24"/>
        </w:rPr>
        <w:t xml:space="preserve"> </w:t>
      </w:r>
      <w:r w:rsidR="0097396C" w:rsidRPr="000543BD">
        <w:rPr>
          <w:rFonts w:ascii="Times New Roman" w:hAnsi="Times New Roman"/>
          <w:b w:val="0"/>
          <w:sz w:val="24"/>
          <w:szCs w:val="24"/>
        </w:rPr>
        <w:t xml:space="preserve">Кандидатите за участие в търг, подали документи в ОД „Земеделие“ Ямбол отговарят на условията на чл47в от ППЗСПЗЗ. </w:t>
      </w:r>
    </w:p>
    <w:p w:rsidR="00577618" w:rsidRPr="00D60774" w:rsidRDefault="003D649C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В изпълнение на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4 от ППЗСПЗЗ комисията отвори постъпилите в ОД „Земеделие” Ямбол пликове за участие в търга</w:t>
      </w:r>
      <w:r w:rsidR="00577618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провери редовността на документите, съдържащи се в тях</w:t>
      </w:r>
      <w:r w:rsidR="00577618" w:rsidRPr="00D60774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</w:t>
      </w:r>
      <w:r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0E5A5E" w:rsidRPr="000E788F" w:rsidRDefault="00677DB1" w:rsidP="000E5A5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7DB1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 xml:space="preserve">Първият отворен плик </w:t>
      </w:r>
      <w:r w:rsidR="003E311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 xml:space="preserve">подаден </w:t>
      </w:r>
      <w:r w:rsidR="006E519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F405D"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>Й</w:t>
      </w:r>
      <w:r w:rsidR="00B34506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7F405D"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>Т</w:t>
      </w:r>
      <w:r w:rsidR="00B34506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7F405D" w:rsidRPr="000B4A2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</w:t>
      </w:r>
      <w:r w:rsidR="00B34506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7F405D" w:rsidRPr="000B4A2A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B34506" w:rsidRPr="00B34506">
        <w:rPr>
          <w:rFonts w:ascii="Times New Roman" w:hAnsi="Times New Roman"/>
          <w:sz w:val="24"/>
        </w:rPr>
        <w:t xml:space="preserve"> </w:t>
      </w:r>
      <w:r w:rsidR="00B34506">
        <w:rPr>
          <w:rFonts w:ascii="Times New Roman" w:hAnsi="Times New Roman"/>
          <w:sz w:val="24"/>
        </w:rPr>
        <w:t>*******</w:t>
      </w:r>
      <w:proofErr w:type="gramStart"/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F405D" w:rsidRPr="000B4A2A">
        <w:rPr>
          <w:rFonts w:ascii="Times New Roman" w:hAnsi="Times New Roman"/>
          <w:sz w:val="24"/>
          <w:szCs w:val="24"/>
        </w:rPr>
        <w:t xml:space="preserve"> ул</w:t>
      </w:r>
      <w:proofErr w:type="gramEnd"/>
      <w:r w:rsidR="007F405D" w:rsidRPr="000B4A2A">
        <w:rPr>
          <w:rFonts w:ascii="Times New Roman" w:hAnsi="Times New Roman"/>
          <w:sz w:val="24"/>
          <w:szCs w:val="24"/>
        </w:rPr>
        <w:t>. „</w:t>
      </w:r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</w:rPr>
        <w:t xml:space="preserve">” № </w:t>
      </w:r>
      <w:r w:rsidR="00B34506">
        <w:rPr>
          <w:rFonts w:ascii="Times New Roman" w:hAnsi="Times New Roman"/>
          <w:sz w:val="24"/>
        </w:rPr>
        <w:t>*******</w:t>
      </w:r>
      <w:r w:rsidR="007F405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5A5E" w:rsidRPr="000E788F">
        <w:rPr>
          <w:rFonts w:ascii="Times New Roman" w:hAnsi="Times New Roman"/>
          <w:sz w:val="24"/>
          <w:szCs w:val="24"/>
          <w:lang w:val="bg-BG"/>
        </w:rPr>
        <w:t>В него са открити следните документи: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7F405D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7F405D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E5A5E" w:rsidRPr="007F405D" w:rsidRDefault="000E5A5E" w:rsidP="000E5A5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7F405D" w:rsidRPr="000E788F" w:rsidRDefault="007F405D" w:rsidP="000E5A5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</w:t>
      </w:r>
      <w:r>
        <w:rPr>
          <w:rFonts w:ascii="Times New Roman" w:hAnsi="Times New Roman"/>
          <w:sz w:val="24"/>
          <w:szCs w:val="24"/>
          <w:lang w:val="bg-BG"/>
        </w:rPr>
        <w:t>37и</w:t>
      </w:r>
      <w:r w:rsidRPr="000E788F">
        <w:rPr>
          <w:rFonts w:ascii="Times New Roman" w:hAnsi="Times New Roman"/>
          <w:sz w:val="24"/>
          <w:szCs w:val="24"/>
          <w:lang w:val="bg-BG"/>
        </w:rPr>
        <w:t>, ал.1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от ЗСПЗЗ –  1 б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E5A5E" w:rsidRDefault="000E5A5E" w:rsidP="000E5A5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 w:rsidR="007F405D" w:rsidRPr="00E204E6">
        <w:rPr>
          <w:rFonts w:ascii="Times New Roman" w:hAnsi="Times New Roman"/>
          <w:b/>
          <w:sz w:val="24"/>
          <w:lang w:val="bg-BG"/>
        </w:rPr>
        <w:t>лицето</w:t>
      </w:r>
      <w:r w:rsidR="007F405D" w:rsidRPr="000E788F">
        <w:rPr>
          <w:rFonts w:ascii="Times New Roman" w:hAnsi="Times New Roman"/>
          <w:b/>
          <w:sz w:val="24"/>
          <w:lang w:val="bg-BG"/>
        </w:rPr>
        <w:t xml:space="preserve"> </w:t>
      </w:r>
      <w:r w:rsidRPr="000E788F">
        <w:rPr>
          <w:rFonts w:ascii="Times New Roman" w:hAnsi="Times New Roman"/>
          <w:b/>
          <w:sz w:val="24"/>
          <w:lang w:val="bg-BG"/>
        </w:rPr>
        <w:t>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E204E6" w:rsidRDefault="000E788F" w:rsidP="000E788F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E788F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F2869">
        <w:rPr>
          <w:rFonts w:ascii="Times New Roman" w:hAnsi="Times New Roman"/>
          <w:sz w:val="24"/>
          <w:szCs w:val="24"/>
          <w:lang w:val="bg-BG"/>
        </w:rPr>
        <w:t>В плика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F405D" w:rsidRPr="000B4A2A">
        <w:rPr>
          <w:rFonts w:ascii="Times New Roman" w:hAnsi="Times New Roman"/>
          <w:b/>
          <w:color w:val="000000"/>
          <w:sz w:val="24"/>
          <w:szCs w:val="24"/>
        </w:rPr>
        <w:t xml:space="preserve">"Жак 65" ЕООД </w:t>
      </w:r>
      <w:r w:rsidR="007F405D" w:rsidRPr="000B4A2A">
        <w:rPr>
          <w:rFonts w:ascii="Times New Roman" w:hAnsi="Times New Roman"/>
          <w:sz w:val="24"/>
          <w:szCs w:val="24"/>
          <w:lang w:val="bg-BG"/>
        </w:rPr>
        <w:t>ЕИК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със седалище и адрес на управление: гр.</w:t>
      </w:r>
      <w:r w:rsidR="00B34506" w:rsidRPr="00B34506">
        <w:rPr>
          <w:rFonts w:ascii="Times New Roman" w:hAnsi="Times New Roman"/>
          <w:sz w:val="24"/>
        </w:rPr>
        <w:t xml:space="preserve"> </w:t>
      </w:r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ж.к</w:t>
      </w:r>
      <w:proofErr w:type="gramStart"/>
      <w:r w:rsidR="007F405D" w:rsidRPr="000B4A2A">
        <w:rPr>
          <w:rFonts w:ascii="Times New Roman" w:hAnsi="Times New Roman"/>
          <w:sz w:val="24"/>
          <w:szCs w:val="24"/>
          <w:lang w:val="ru-RU"/>
        </w:rPr>
        <w:t>. ”</w:t>
      </w:r>
      <w:proofErr w:type="gramEnd"/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” бл.</w:t>
      </w:r>
      <w:r w:rsidR="00B34506" w:rsidRPr="00B34506">
        <w:rPr>
          <w:rFonts w:ascii="Times New Roman" w:hAnsi="Times New Roman"/>
          <w:sz w:val="24"/>
        </w:rPr>
        <w:t xml:space="preserve"> </w:t>
      </w:r>
      <w:r w:rsidR="00B34506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представлявано от Ж</w:t>
      </w:r>
      <w:r w:rsidR="00B34506">
        <w:rPr>
          <w:rFonts w:ascii="Times New Roman" w:hAnsi="Times New Roman"/>
          <w:sz w:val="24"/>
          <w:szCs w:val="24"/>
          <w:lang w:val="ru-RU"/>
        </w:rPr>
        <w:t>.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B34506">
        <w:rPr>
          <w:rFonts w:ascii="Times New Roman" w:hAnsi="Times New Roman"/>
          <w:sz w:val="24"/>
          <w:szCs w:val="24"/>
          <w:lang w:val="ru-RU"/>
        </w:rPr>
        <w:t>.</w:t>
      </w:r>
      <w:r w:rsidR="007F405D" w:rsidRPr="000B4A2A">
        <w:rPr>
          <w:rFonts w:ascii="Times New Roman" w:hAnsi="Times New Roman"/>
          <w:sz w:val="24"/>
          <w:szCs w:val="24"/>
          <w:lang w:val="bg-BG"/>
        </w:rPr>
        <w:t>И</w:t>
      </w:r>
      <w:r w:rsidR="00B34506">
        <w:rPr>
          <w:rFonts w:ascii="Times New Roman" w:hAnsi="Times New Roman"/>
          <w:sz w:val="24"/>
          <w:szCs w:val="24"/>
          <w:lang w:val="bg-BG"/>
        </w:rPr>
        <w:t>.</w:t>
      </w:r>
      <w:r w:rsidR="007F405D" w:rsidRPr="000B4A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4E6">
        <w:rPr>
          <w:rFonts w:ascii="Times New Roman" w:hAnsi="Times New Roman"/>
          <w:sz w:val="24"/>
          <w:szCs w:val="24"/>
          <w:lang w:val="ru-RU"/>
        </w:rPr>
        <w:t>са открити:</w:t>
      </w:r>
    </w:p>
    <w:p w:rsidR="000E788F" w:rsidRPr="00E204E6" w:rsidRDefault="000E788F" w:rsidP="000E788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7F405D">
        <w:rPr>
          <w:rFonts w:ascii="Times New Roman" w:hAnsi="Times New Roman"/>
          <w:sz w:val="24"/>
          <w:lang w:val="bg-BG"/>
        </w:rPr>
        <w:t>7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E204E6" w:rsidRDefault="000E788F" w:rsidP="000E788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7F405D">
        <w:rPr>
          <w:rFonts w:ascii="Times New Roman" w:hAnsi="Times New Roman"/>
          <w:sz w:val="24"/>
          <w:lang w:val="bg-BG"/>
        </w:rPr>
        <w:t>7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7F405D" w:rsidRDefault="000E788F" w:rsidP="000E788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04E6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7F405D">
        <w:rPr>
          <w:rFonts w:ascii="Times New Roman" w:hAnsi="Times New Roman"/>
          <w:sz w:val="24"/>
          <w:szCs w:val="24"/>
          <w:lang w:val="bg-BG"/>
        </w:rPr>
        <w:t>1</w:t>
      </w:r>
      <w:r w:rsidRPr="00E204E6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7F405D" w:rsidRPr="000E788F" w:rsidRDefault="007F405D" w:rsidP="007F405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</w:t>
      </w:r>
      <w:r>
        <w:rPr>
          <w:rFonts w:ascii="Times New Roman" w:hAnsi="Times New Roman"/>
          <w:sz w:val="24"/>
          <w:szCs w:val="24"/>
          <w:lang w:val="bg-BG"/>
        </w:rPr>
        <w:t>37и</w:t>
      </w:r>
      <w:r w:rsidRPr="000E788F">
        <w:rPr>
          <w:rFonts w:ascii="Times New Roman" w:hAnsi="Times New Roman"/>
          <w:sz w:val="24"/>
          <w:szCs w:val="24"/>
          <w:lang w:val="bg-BG"/>
        </w:rPr>
        <w:t>, ал.1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ЗСПЗЗ –  2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б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E788F" w:rsidRDefault="000E788F" w:rsidP="000E788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>Изискващите се в чл.47з от ППЗСПЗЗ са налични.</w:t>
      </w:r>
      <w:r w:rsidRPr="00E204E6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 w:rsidR="007F405D" w:rsidRPr="000E788F">
        <w:rPr>
          <w:rFonts w:ascii="Times New Roman" w:hAnsi="Times New Roman"/>
          <w:b/>
          <w:sz w:val="24"/>
          <w:lang w:val="bg-BG"/>
        </w:rPr>
        <w:t>кандидата</w:t>
      </w:r>
      <w:r w:rsidRPr="00E204E6">
        <w:rPr>
          <w:rFonts w:ascii="Times New Roman" w:hAnsi="Times New Roman"/>
          <w:b/>
          <w:sz w:val="24"/>
          <w:lang w:val="bg-BG"/>
        </w:rPr>
        <w:t xml:space="preserve"> до участие в търг.</w:t>
      </w:r>
      <w:r w:rsidRPr="005F663B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0E788F" w:rsidRDefault="000E788F" w:rsidP="000E788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0E7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05D" w:rsidRPr="000B4A2A">
        <w:rPr>
          <w:rFonts w:ascii="Times New Roman" w:hAnsi="Times New Roman"/>
          <w:b/>
          <w:sz w:val="24"/>
          <w:szCs w:val="24"/>
          <w:lang w:val="bg-BG"/>
        </w:rPr>
        <w:t>"Черноморец 2012" ЕООД,</w:t>
      </w:r>
      <w:r w:rsidR="007F405D" w:rsidRPr="000B4A2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8B6AD2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със седалище и адрес на управление: гр.</w:t>
      </w:r>
      <w:r w:rsidR="008B6AD2" w:rsidRPr="008B6AD2">
        <w:rPr>
          <w:rFonts w:ascii="Times New Roman" w:hAnsi="Times New Roman"/>
          <w:sz w:val="24"/>
        </w:rPr>
        <w:t xml:space="preserve"> </w:t>
      </w:r>
      <w:r w:rsidR="008B6AD2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ж.к</w:t>
      </w:r>
      <w:proofErr w:type="gramStart"/>
      <w:r w:rsidR="007F405D" w:rsidRPr="000B4A2A">
        <w:rPr>
          <w:rFonts w:ascii="Times New Roman" w:hAnsi="Times New Roman"/>
          <w:sz w:val="24"/>
          <w:szCs w:val="24"/>
          <w:lang w:val="ru-RU"/>
        </w:rPr>
        <w:t>. ”</w:t>
      </w:r>
      <w:proofErr w:type="gramEnd"/>
      <w:r w:rsidR="008B6AD2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” бл.</w:t>
      </w:r>
      <w:r w:rsidR="008B6AD2" w:rsidRPr="008B6AD2">
        <w:rPr>
          <w:rFonts w:ascii="Times New Roman" w:hAnsi="Times New Roman"/>
          <w:sz w:val="24"/>
        </w:rPr>
        <w:t xml:space="preserve"> </w:t>
      </w:r>
      <w:r w:rsidR="008B6AD2">
        <w:rPr>
          <w:rFonts w:ascii="Times New Roman" w:hAnsi="Times New Roman"/>
          <w:sz w:val="24"/>
        </w:rPr>
        <w:t>*******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, представлявано от И</w:t>
      </w:r>
      <w:r w:rsidR="008B6AD2">
        <w:rPr>
          <w:rFonts w:ascii="Times New Roman" w:hAnsi="Times New Roman"/>
          <w:sz w:val="24"/>
          <w:szCs w:val="24"/>
          <w:lang w:val="ru-RU"/>
        </w:rPr>
        <w:t>.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>Ж</w:t>
      </w:r>
      <w:r w:rsidR="008B6AD2">
        <w:rPr>
          <w:rFonts w:ascii="Times New Roman" w:hAnsi="Times New Roman"/>
          <w:sz w:val="24"/>
          <w:szCs w:val="24"/>
          <w:lang w:val="ru-RU"/>
        </w:rPr>
        <w:t>.</w:t>
      </w:r>
      <w:r w:rsidR="007F405D" w:rsidRPr="000B4A2A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8B6AD2">
        <w:rPr>
          <w:rFonts w:ascii="Times New Roman" w:hAnsi="Times New Roman"/>
          <w:sz w:val="24"/>
          <w:szCs w:val="24"/>
          <w:lang w:val="ru-RU"/>
        </w:rPr>
        <w:t>.</w:t>
      </w:r>
      <w:r w:rsidR="007F405D" w:rsidRPr="000E788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788F">
        <w:rPr>
          <w:rFonts w:ascii="Times New Roman" w:hAnsi="Times New Roman"/>
          <w:sz w:val="24"/>
          <w:szCs w:val="24"/>
          <w:lang w:val="bg-BG"/>
        </w:rPr>
        <w:t>подава:</w:t>
      </w:r>
    </w:p>
    <w:p w:rsidR="007F405D" w:rsidRPr="00E204E6" w:rsidRDefault="007F405D" w:rsidP="007F405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lang w:val="bg-BG"/>
        </w:rPr>
        <w:t>7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7F405D" w:rsidRPr="00E204E6" w:rsidRDefault="007F405D" w:rsidP="007F405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lang w:val="bg-BG"/>
        </w:rPr>
        <w:t>7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7F405D" w:rsidRPr="007F405D" w:rsidRDefault="007F405D" w:rsidP="007F405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04E6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E204E6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7F405D" w:rsidRPr="000E788F" w:rsidRDefault="007F405D" w:rsidP="007F405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</w:t>
      </w:r>
      <w:r>
        <w:rPr>
          <w:rFonts w:ascii="Times New Roman" w:hAnsi="Times New Roman"/>
          <w:sz w:val="24"/>
          <w:szCs w:val="24"/>
          <w:lang w:val="bg-BG"/>
        </w:rPr>
        <w:t>37и</w:t>
      </w:r>
      <w:r w:rsidRPr="000E788F">
        <w:rPr>
          <w:rFonts w:ascii="Times New Roman" w:hAnsi="Times New Roman"/>
          <w:sz w:val="24"/>
          <w:szCs w:val="24"/>
          <w:lang w:val="bg-BG"/>
        </w:rPr>
        <w:t>, ал.1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ЗСПЗЗ –  2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б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543BD" w:rsidRDefault="000543BD" w:rsidP="000543B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 w:rsidR="000E788F" w:rsidRPr="000E788F">
        <w:rPr>
          <w:rFonts w:ascii="Times New Roman" w:hAnsi="Times New Roman"/>
          <w:b/>
          <w:sz w:val="24"/>
          <w:lang w:val="bg-BG"/>
        </w:rPr>
        <w:t>дружеството</w:t>
      </w:r>
      <w:r w:rsidRPr="000E788F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1064EE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DF0F96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7F405D" w:rsidRPr="00DB35AA" w:rsidRDefault="007F405D" w:rsidP="007F405D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B35AA">
        <w:rPr>
          <w:rFonts w:ascii="Times New Roman" w:hAnsi="Times New Roman"/>
          <w:sz w:val="24"/>
          <w:lang w:val="ru-RU"/>
        </w:rPr>
        <w:t>Офертата на</w:t>
      </w:r>
      <w:r w:rsidRPr="00DB35AA">
        <w:rPr>
          <w:rFonts w:ascii="Times New Roman" w:hAnsi="Times New Roman"/>
          <w:b/>
          <w:sz w:val="24"/>
          <w:lang w:val="ru-RU"/>
        </w:rPr>
        <w:t xml:space="preserve"> </w:t>
      </w:r>
      <w:r w:rsidRPr="00DB35AA">
        <w:rPr>
          <w:rFonts w:ascii="Times New Roman" w:hAnsi="Times New Roman"/>
          <w:b/>
          <w:sz w:val="24"/>
          <w:szCs w:val="24"/>
          <w:lang w:val="bg-BG"/>
        </w:rPr>
        <w:t>Й</w:t>
      </w:r>
      <w:r w:rsidR="008B6AD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35AA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8B6AD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35AA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8B6AD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35AA">
        <w:rPr>
          <w:rFonts w:ascii="Times New Roman" w:hAnsi="Times New Roman"/>
          <w:sz w:val="24"/>
          <w:szCs w:val="24"/>
          <w:lang w:val="bg-BG"/>
        </w:rPr>
        <w:t xml:space="preserve"> е за ползване на ПИ с идентификатор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8"/>
        <w:gridCol w:w="982"/>
        <w:gridCol w:w="1621"/>
        <w:gridCol w:w="992"/>
        <w:gridCol w:w="914"/>
        <w:gridCol w:w="764"/>
        <w:gridCol w:w="1276"/>
        <w:gridCol w:w="923"/>
        <w:gridCol w:w="1255"/>
      </w:tblGrid>
      <w:tr w:rsidR="00DB35AA" w:rsidRPr="00DB35AA" w:rsidTr="00DB35AA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DB35AA">
              <w:rPr>
                <w:rFonts w:ascii="Times New Roman" w:hAnsi="Times New Roman"/>
                <w:color w:val="000000"/>
              </w:rPr>
              <w:t>Кате</w:t>
            </w:r>
          </w:p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гор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ачална тръжна цена лв./дк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B35AA">
              <w:rPr>
                <w:rFonts w:ascii="Times New Roman" w:hAnsi="Times New Roman"/>
              </w:rPr>
              <w:t>предложена цена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Воде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11658.1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61.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98.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</w:tbl>
    <w:p w:rsidR="006262DD" w:rsidRDefault="006262DD" w:rsidP="006262DD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8B6AD2" w:rsidRDefault="008B6AD2" w:rsidP="006262DD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8B6AD2" w:rsidRPr="00DB35AA" w:rsidRDefault="008B6AD2" w:rsidP="006262DD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6262DD" w:rsidRPr="00DB35AA" w:rsidRDefault="006262DD" w:rsidP="006262DD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B35AA">
        <w:rPr>
          <w:rFonts w:ascii="Times New Roman" w:hAnsi="Times New Roman"/>
          <w:sz w:val="24"/>
          <w:lang w:val="bg-BG"/>
        </w:rPr>
        <w:lastRenderedPageBreak/>
        <w:t xml:space="preserve">Заявленията получени от </w:t>
      </w:r>
      <w:r w:rsidR="00E3369A" w:rsidRPr="00DB35AA">
        <w:rPr>
          <w:rFonts w:ascii="Times New Roman" w:hAnsi="Times New Roman"/>
          <w:b/>
          <w:color w:val="000000"/>
          <w:sz w:val="24"/>
          <w:szCs w:val="24"/>
        </w:rPr>
        <w:t>"Жак 65" ЕООД</w:t>
      </w:r>
      <w:r w:rsidRPr="00DB35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35AA">
        <w:rPr>
          <w:rFonts w:ascii="Times New Roman" w:hAnsi="Times New Roman"/>
          <w:sz w:val="24"/>
          <w:szCs w:val="24"/>
          <w:lang w:val="bg-BG"/>
        </w:rPr>
        <w:t>са за наем на следните ПИ:</w:t>
      </w: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1098"/>
        <w:gridCol w:w="1115"/>
        <w:gridCol w:w="1497"/>
        <w:gridCol w:w="935"/>
        <w:gridCol w:w="940"/>
        <w:gridCol w:w="809"/>
        <w:gridCol w:w="1265"/>
        <w:gridCol w:w="940"/>
        <w:gridCol w:w="1237"/>
      </w:tblGrid>
      <w:tr w:rsidR="00DB35AA" w:rsidRPr="00DB35AA" w:rsidTr="00DB35AA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DB35AA">
              <w:rPr>
                <w:rFonts w:ascii="Times New Roman" w:hAnsi="Times New Roman"/>
                <w:color w:val="000000"/>
              </w:rPr>
              <w:t>Кате</w:t>
            </w:r>
          </w:p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гория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ачална тръжна цена лв./д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B35AA">
              <w:rPr>
                <w:rFonts w:ascii="Times New Roman" w:hAnsi="Times New Roman"/>
              </w:rPr>
              <w:t>предложена цена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21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53.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1.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16.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2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1.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8.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4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2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76.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22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2.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58.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9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50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8.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7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DB35AA" w:rsidRPr="00DB35AA" w:rsidTr="00DB35AA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53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32.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51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</w:tbl>
    <w:p w:rsidR="00CF0AD8" w:rsidRPr="008027AB" w:rsidRDefault="007F405D" w:rsidP="006262DD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027AB">
        <w:rPr>
          <w:rFonts w:ascii="Times New Roman" w:hAnsi="Times New Roman"/>
          <w:b/>
          <w:sz w:val="24"/>
          <w:szCs w:val="24"/>
          <w:lang w:val="bg-BG"/>
        </w:rPr>
        <w:t>Черноморец 2012" ЕООД,</w:t>
      </w:r>
      <w:r w:rsidRPr="008027A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027AB">
        <w:rPr>
          <w:rFonts w:ascii="Times New Roman" w:hAnsi="Times New Roman"/>
          <w:sz w:val="24"/>
          <w:szCs w:val="24"/>
          <w:lang w:val="bg-BG"/>
        </w:rPr>
        <w:t>прилага заявления-оферти за следните пасища, находящи се  в община Болярово:</w:t>
      </w: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1098"/>
        <w:gridCol w:w="1115"/>
        <w:gridCol w:w="1497"/>
        <w:gridCol w:w="935"/>
        <w:gridCol w:w="940"/>
        <w:gridCol w:w="809"/>
        <w:gridCol w:w="1265"/>
        <w:gridCol w:w="940"/>
        <w:gridCol w:w="1237"/>
      </w:tblGrid>
      <w:tr w:rsidR="00DB35AA" w:rsidRPr="00DB35AA" w:rsidTr="00AE4B3D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DB35AA">
              <w:rPr>
                <w:rFonts w:ascii="Times New Roman" w:hAnsi="Times New Roman"/>
                <w:color w:val="000000"/>
              </w:rPr>
              <w:t>Кате</w:t>
            </w:r>
          </w:p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гория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>Начална тръжна цена лв./дк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B35AA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B35AA">
              <w:rPr>
                <w:rFonts w:ascii="Times New Roman" w:hAnsi="Times New Roman"/>
              </w:rPr>
              <w:t>предложена цена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21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53.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DB35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1.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16.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2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1.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8.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4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2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76.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22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42.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58.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9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50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48.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7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DB35AA" w:rsidRPr="00DB35AA" w:rsidTr="00AE4B3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20657.53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32.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51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5AA" w:rsidRPr="00DB35AA" w:rsidRDefault="00DB35AA" w:rsidP="00AE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DB35AA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</w:tbl>
    <w:p w:rsidR="003D5D61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чл.47к, ал.5 от ППЗСПЗЗ </w:t>
      </w:r>
      <w:r w:rsidR="00EE6ADD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чл.47о, ал.1 от ППЗСПЗЗ, за ПИ 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650547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650547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tbl>
      <w:tblPr>
        <w:tblW w:w="11505" w:type="dxa"/>
        <w:tblInd w:w="-885" w:type="dxa"/>
        <w:tblLook w:val="04A0" w:firstRow="1" w:lastRow="0" w:firstColumn="1" w:lastColumn="0" w:noHBand="0" w:noVBand="1"/>
      </w:tblPr>
      <w:tblGrid>
        <w:gridCol w:w="1098"/>
        <w:gridCol w:w="1517"/>
        <w:gridCol w:w="1602"/>
        <w:gridCol w:w="1199"/>
        <w:gridCol w:w="914"/>
        <w:gridCol w:w="1893"/>
        <w:gridCol w:w="711"/>
        <w:gridCol w:w="1544"/>
        <w:gridCol w:w="1027"/>
      </w:tblGrid>
      <w:tr w:rsidR="005E113E" w:rsidRPr="00056237" w:rsidTr="008B6AD2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56237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237">
              <w:rPr>
                <w:rFonts w:ascii="Times New Roman" w:hAnsi="Times New Roman"/>
                <w:color w:val="000000"/>
                <w:sz w:val="24"/>
                <w:szCs w:val="24"/>
              </w:rPr>
              <w:t>Землище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237">
              <w:rPr>
                <w:rFonts w:ascii="Times New Roman" w:hAnsi="Times New Roman"/>
                <w:color w:val="000000"/>
                <w:sz w:val="24"/>
                <w:szCs w:val="24"/>
              </w:rPr>
              <w:t>П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237">
              <w:rPr>
                <w:rFonts w:ascii="Times New Roman" w:hAnsi="Times New Roman"/>
                <w:color w:val="000000"/>
                <w:sz w:val="24"/>
                <w:szCs w:val="24"/>
              </w:rPr>
              <w:t>Площ дк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56237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1-во място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-ро място</w:t>
            </w:r>
          </w:p>
        </w:tc>
      </w:tr>
      <w:tr w:rsidR="00056237" w:rsidRPr="00056237" w:rsidTr="008B6AD2">
        <w:trPr>
          <w:trHeight w:val="37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 xml:space="preserve">име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на цен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 xml:space="preserve">име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на цена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Воде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11658.11.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61.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8B6AD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="008B6AD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8B6AD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8B6AD2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21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53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41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16.6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41.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8.5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42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76.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42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58.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50.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48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056237" w:rsidRPr="00056237" w:rsidTr="008B6AD2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5E11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20657.53.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32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Черноморец 2012" 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"Жак 65" ЕО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37" w:rsidRPr="00056237" w:rsidRDefault="00056237" w:rsidP="000562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6237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</w:tbl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bookmarkStart w:id="0" w:name="_GoBack"/>
      <w:bookmarkEnd w:id="0"/>
      <w:r w:rsidR="008B6AD2">
        <w:rPr>
          <w:rFonts w:ascii="Times New Roman" w:hAnsi="Times New Roman"/>
          <w:sz w:val="24"/>
          <w:lang w:val="bg-BG"/>
        </w:rPr>
        <w:t>п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8B6AD2">
        <w:rPr>
          <w:rFonts w:ascii="Times New Roman" w:hAnsi="Times New Roman"/>
          <w:sz w:val="24"/>
          <w:lang w:val="bg-BG"/>
        </w:rPr>
        <w:t>п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2. </w:t>
      </w:r>
      <w:r w:rsidR="008B6AD2">
        <w:rPr>
          <w:rFonts w:ascii="Times New Roman" w:hAnsi="Times New Roman"/>
          <w:sz w:val="24"/>
          <w:lang w:val="bg-BG"/>
        </w:rPr>
        <w:t>п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1B0FFE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1B0FFE" w:rsidP="00D27BC1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  <w:r w:rsidR="00D27BC1" w:rsidRPr="007A5064">
        <w:rPr>
          <w:rFonts w:ascii="Times New Roman" w:hAnsi="Times New Roman"/>
          <w:sz w:val="24"/>
          <w:lang w:val="bg-BG"/>
        </w:rPr>
        <w:tab/>
        <w:t xml:space="preserve">3. </w:t>
      </w:r>
      <w:r w:rsidR="008B6AD2">
        <w:rPr>
          <w:rFonts w:ascii="Times New Roman" w:hAnsi="Times New Roman"/>
          <w:sz w:val="24"/>
          <w:lang w:val="bg-BG"/>
        </w:rPr>
        <w:t>п</w:t>
      </w:r>
      <w:r w:rsidR="00D27BC1" w:rsidRPr="007A5064">
        <w:rPr>
          <w:rFonts w:ascii="Times New Roman" w:hAnsi="Times New Roman"/>
          <w:sz w:val="24"/>
          <w:lang w:val="bg-BG"/>
        </w:rPr>
        <w:tab/>
      </w:r>
      <w:r w:rsidR="00D27BC1">
        <w:rPr>
          <w:rFonts w:ascii="Times New Roman" w:hAnsi="Times New Roman"/>
          <w:sz w:val="24"/>
          <w:lang w:val="bg-BG"/>
        </w:rPr>
        <w:tab/>
      </w:r>
      <w:r w:rsidR="00D27BC1" w:rsidRPr="007A5064">
        <w:rPr>
          <w:rFonts w:ascii="Times New Roman" w:hAnsi="Times New Roman"/>
          <w:sz w:val="24"/>
          <w:lang w:val="bg-BG"/>
        </w:rPr>
        <w:t xml:space="preserve">4. </w:t>
      </w:r>
      <w:r w:rsidR="008B6AD2">
        <w:rPr>
          <w:rFonts w:ascii="Times New Roman" w:hAnsi="Times New Roman"/>
          <w:sz w:val="24"/>
          <w:lang w:val="bg-BG"/>
        </w:rPr>
        <w:t>п</w:t>
      </w:r>
    </w:p>
    <w:sectPr w:rsidR="00D27BC1" w:rsidRPr="007A5064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95" w:rsidRDefault="001C6095">
      <w:r>
        <w:separator/>
      </w:r>
    </w:p>
  </w:endnote>
  <w:endnote w:type="continuationSeparator" w:id="0">
    <w:p w:rsidR="001C6095" w:rsidRDefault="001C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FB" w:rsidRDefault="004F3DFB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DFB" w:rsidRDefault="004F3DFB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FB" w:rsidRDefault="004F3DFB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6AD2">
      <w:rPr>
        <w:rStyle w:val="a9"/>
        <w:noProof/>
      </w:rPr>
      <w:t>3</w:t>
    </w:r>
    <w:r>
      <w:rPr>
        <w:rStyle w:val="a9"/>
      </w:rPr>
      <w:fldChar w:fldCharType="end"/>
    </w:r>
  </w:p>
  <w:p w:rsidR="004F3DFB" w:rsidRPr="00627A1B" w:rsidRDefault="004F3DFB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F3DFB" w:rsidRPr="000327A9" w:rsidRDefault="004F3DFB" w:rsidP="00070B8A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FB" w:rsidRDefault="004F3DF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F3DFB" w:rsidRDefault="004F3DF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F3DFB" w:rsidRPr="00627A1B" w:rsidRDefault="004F3DF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F3DFB" w:rsidRPr="00EA3B1F" w:rsidRDefault="004F3DF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070B8A"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1B31FE" wp14:editId="3459A7FA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95" w:rsidRDefault="001C6095">
      <w:r>
        <w:separator/>
      </w:r>
    </w:p>
  </w:footnote>
  <w:footnote w:type="continuationSeparator" w:id="0">
    <w:p w:rsidR="001C6095" w:rsidRDefault="001C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FB" w:rsidRDefault="004F3DFB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4A028" wp14:editId="069111B3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Default="004F3DFB" w:rsidP="005B69F7">
    <w:pPr>
      <w:pStyle w:val="2"/>
      <w:rPr>
        <w:rStyle w:val="a7"/>
        <w:sz w:val="2"/>
        <w:szCs w:val="2"/>
      </w:rPr>
    </w:pPr>
  </w:p>
  <w:p w:rsidR="004F3DFB" w:rsidRPr="005B69F7" w:rsidRDefault="004F3DFB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0660BA7A" wp14:editId="47DE8182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DFB" w:rsidRPr="003D59D2" w:rsidRDefault="004F3DFB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4F3DFB" w:rsidRPr="003D59D2" w:rsidRDefault="004F3DFB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</w:p>
  <w:p w:rsidR="004F3DFB" w:rsidRPr="003D59D2" w:rsidRDefault="004F3DFB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A7E27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2"/>
  </w:num>
  <w:num w:numId="5">
    <w:abstractNumId w:val="13"/>
  </w:num>
  <w:num w:numId="6">
    <w:abstractNumId w:val="22"/>
  </w:num>
  <w:num w:numId="7">
    <w:abstractNumId w:val="16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2"/>
  </w:num>
  <w:num w:numId="13">
    <w:abstractNumId w:val="34"/>
  </w:num>
  <w:num w:numId="14">
    <w:abstractNumId w:val="21"/>
  </w:num>
  <w:num w:numId="15">
    <w:abstractNumId w:val="26"/>
  </w:num>
  <w:num w:numId="16">
    <w:abstractNumId w:val="7"/>
  </w:num>
  <w:num w:numId="17">
    <w:abstractNumId w:val="11"/>
  </w:num>
  <w:num w:numId="18">
    <w:abstractNumId w:val="24"/>
  </w:num>
  <w:num w:numId="19">
    <w:abstractNumId w:val="25"/>
  </w:num>
  <w:num w:numId="20">
    <w:abstractNumId w:val="4"/>
  </w:num>
  <w:num w:numId="21">
    <w:abstractNumId w:val="28"/>
  </w:num>
  <w:num w:numId="22">
    <w:abstractNumId w:val="1"/>
  </w:num>
  <w:num w:numId="23">
    <w:abstractNumId w:val="32"/>
  </w:num>
  <w:num w:numId="24">
    <w:abstractNumId w:val="27"/>
  </w:num>
  <w:num w:numId="25">
    <w:abstractNumId w:val="3"/>
  </w:num>
  <w:num w:numId="26">
    <w:abstractNumId w:val="33"/>
  </w:num>
  <w:num w:numId="27">
    <w:abstractNumId w:val="10"/>
  </w:num>
  <w:num w:numId="28">
    <w:abstractNumId w:val="31"/>
  </w:num>
  <w:num w:numId="29">
    <w:abstractNumId w:val="19"/>
  </w:num>
  <w:num w:numId="30">
    <w:abstractNumId w:val="6"/>
  </w:num>
  <w:num w:numId="31">
    <w:abstractNumId w:val="14"/>
  </w:num>
  <w:num w:numId="32">
    <w:abstractNumId w:val="5"/>
  </w:num>
  <w:num w:numId="33">
    <w:abstractNumId w:val="15"/>
  </w:num>
  <w:num w:numId="34">
    <w:abstractNumId w:val="17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237"/>
    <w:rsid w:val="00056CBF"/>
    <w:rsid w:val="00057441"/>
    <w:rsid w:val="00057DD5"/>
    <w:rsid w:val="00057E74"/>
    <w:rsid w:val="00057F58"/>
    <w:rsid w:val="00060815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B8A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A2A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DF3"/>
    <w:rsid w:val="001A7503"/>
    <w:rsid w:val="001B0FFE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095"/>
    <w:rsid w:val="001C6224"/>
    <w:rsid w:val="001C6723"/>
    <w:rsid w:val="001C69C8"/>
    <w:rsid w:val="001C6B43"/>
    <w:rsid w:val="001C6FCB"/>
    <w:rsid w:val="001C76C6"/>
    <w:rsid w:val="001D0151"/>
    <w:rsid w:val="001D0F73"/>
    <w:rsid w:val="001D22AB"/>
    <w:rsid w:val="001D2F66"/>
    <w:rsid w:val="001D3E43"/>
    <w:rsid w:val="001D41B5"/>
    <w:rsid w:val="001D57A8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3EDF"/>
    <w:rsid w:val="002F57EF"/>
    <w:rsid w:val="002F628C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9A5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40F"/>
    <w:rsid w:val="003C44F4"/>
    <w:rsid w:val="003C4BEA"/>
    <w:rsid w:val="003C4D63"/>
    <w:rsid w:val="003C5B60"/>
    <w:rsid w:val="003C612C"/>
    <w:rsid w:val="003C63CA"/>
    <w:rsid w:val="003C74E4"/>
    <w:rsid w:val="003C7589"/>
    <w:rsid w:val="003C76A1"/>
    <w:rsid w:val="003C7FCB"/>
    <w:rsid w:val="003D1EEC"/>
    <w:rsid w:val="003D212B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CDA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DFB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B0"/>
    <w:rsid w:val="00596EB4"/>
    <w:rsid w:val="005A093F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13E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26A9"/>
    <w:rsid w:val="005F3A72"/>
    <w:rsid w:val="005F3FE8"/>
    <w:rsid w:val="005F5800"/>
    <w:rsid w:val="005F59CE"/>
    <w:rsid w:val="005F6065"/>
    <w:rsid w:val="005F60C2"/>
    <w:rsid w:val="005F663B"/>
    <w:rsid w:val="005F6D06"/>
    <w:rsid w:val="005F6FA7"/>
    <w:rsid w:val="005F7AC1"/>
    <w:rsid w:val="006001DD"/>
    <w:rsid w:val="0060062B"/>
    <w:rsid w:val="0060094B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4906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66C"/>
    <w:rsid w:val="00652878"/>
    <w:rsid w:val="00652A1C"/>
    <w:rsid w:val="006549DB"/>
    <w:rsid w:val="00654D85"/>
    <w:rsid w:val="00655DD0"/>
    <w:rsid w:val="00655DF9"/>
    <w:rsid w:val="006560C2"/>
    <w:rsid w:val="006573C7"/>
    <w:rsid w:val="00657749"/>
    <w:rsid w:val="00657B88"/>
    <w:rsid w:val="00657D09"/>
    <w:rsid w:val="00657EAC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2E4F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9198D"/>
    <w:rsid w:val="00691C87"/>
    <w:rsid w:val="00692297"/>
    <w:rsid w:val="006924A3"/>
    <w:rsid w:val="006928EE"/>
    <w:rsid w:val="006931B5"/>
    <w:rsid w:val="00693CB7"/>
    <w:rsid w:val="00694854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192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49B"/>
    <w:rsid w:val="007410E4"/>
    <w:rsid w:val="007411A9"/>
    <w:rsid w:val="00742A17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7B9"/>
    <w:rsid w:val="007741EC"/>
    <w:rsid w:val="00774407"/>
    <w:rsid w:val="00774CBA"/>
    <w:rsid w:val="00774EB4"/>
    <w:rsid w:val="007750B6"/>
    <w:rsid w:val="007764D4"/>
    <w:rsid w:val="007766C7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6D4"/>
    <w:rsid w:val="007D2F3E"/>
    <w:rsid w:val="007D3046"/>
    <w:rsid w:val="007D3BBD"/>
    <w:rsid w:val="007D3C67"/>
    <w:rsid w:val="007D48F2"/>
    <w:rsid w:val="007D5CB8"/>
    <w:rsid w:val="007D6D1D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05D"/>
    <w:rsid w:val="007F46F6"/>
    <w:rsid w:val="007F5D37"/>
    <w:rsid w:val="007F69B8"/>
    <w:rsid w:val="007F7645"/>
    <w:rsid w:val="007F796C"/>
    <w:rsid w:val="007F7F76"/>
    <w:rsid w:val="008006CA"/>
    <w:rsid w:val="00800A76"/>
    <w:rsid w:val="008027AB"/>
    <w:rsid w:val="008035F3"/>
    <w:rsid w:val="008037B8"/>
    <w:rsid w:val="00803E58"/>
    <w:rsid w:val="00805893"/>
    <w:rsid w:val="0080644D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0B05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6AD2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3B5"/>
    <w:rsid w:val="00901FE3"/>
    <w:rsid w:val="009025F7"/>
    <w:rsid w:val="009029E3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4DC4"/>
    <w:rsid w:val="00935131"/>
    <w:rsid w:val="00935684"/>
    <w:rsid w:val="00936257"/>
    <w:rsid w:val="00936425"/>
    <w:rsid w:val="00936EF1"/>
    <w:rsid w:val="00937EF6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96C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6442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24D"/>
    <w:rsid w:val="009E18A1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62DE"/>
    <w:rsid w:val="00A27835"/>
    <w:rsid w:val="00A27BAB"/>
    <w:rsid w:val="00A30CC1"/>
    <w:rsid w:val="00A3136D"/>
    <w:rsid w:val="00A32F42"/>
    <w:rsid w:val="00A338FC"/>
    <w:rsid w:val="00A33D09"/>
    <w:rsid w:val="00A34FB8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49E4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1FC1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506"/>
    <w:rsid w:val="00B34B24"/>
    <w:rsid w:val="00B35664"/>
    <w:rsid w:val="00B35CEC"/>
    <w:rsid w:val="00B35F5B"/>
    <w:rsid w:val="00B365E6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A0F97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43AB"/>
    <w:rsid w:val="00C44B19"/>
    <w:rsid w:val="00C44D00"/>
    <w:rsid w:val="00C44E7D"/>
    <w:rsid w:val="00C45228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3433"/>
    <w:rsid w:val="00C64450"/>
    <w:rsid w:val="00C65268"/>
    <w:rsid w:val="00C6580B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5883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5CB5"/>
    <w:rsid w:val="00CB639C"/>
    <w:rsid w:val="00CB6633"/>
    <w:rsid w:val="00CB7D17"/>
    <w:rsid w:val="00CC05E7"/>
    <w:rsid w:val="00CC0C7D"/>
    <w:rsid w:val="00CC16FA"/>
    <w:rsid w:val="00CC1E62"/>
    <w:rsid w:val="00CC258A"/>
    <w:rsid w:val="00CC2A95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1DE"/>
    <w:rsid w:val="00CD6A23"/>
    <w:rsid w:val="00CD71E4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57E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58AF"/>
    <w:rsid w:val="00D65A4F"/>
    <w:rsid w:val="00D65B52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35AA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3EA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30878"/>
    <w:rsid w:val="00E30B9D"/>
    <w:rsid w:val="00E3102A"/>
    <w:rsid w:val="00E31709"/>
    <w:rsid w:val="00E31771"/>
    <w:rsid w:val="00E32E10"/>
    <w:rsid w:val="00E3369A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4403"/>
    <w:rsid w:val="00EB443F"/>
    <w:rsid w:val="00EB44A4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1AB3"/>
    <w:rsid w:val="00F21C8A"/>
    <w:rsid w:val="00F2296E"/>
    <w:rsid w:val="00F22AA6"/>
    <w:rsid w:val="00F2510C"/>
    <w:rsid w:val="00F25112"/>
    <w:rsid w:val="00F27983"/>
    <w:rsid w:val="00F30C5C"/>
    <w:rsid w:val="00F31186"/>
    <w:rsid w:val="00F31484"/>
    <w:rsid w:val="00F3165A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797"/>
    <w:rsid w:val="00F546A0"/>
    <w:rsid w:val="00F54E55"/>
    <w:rsid w:val="00F54F99"/>
    <w:rsid w:val="00F550B6"/>
    <w:rsid w:val="00F55169"/>
    <w:rsid w:val="00F559A8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6A4E"/>
    <w:rsid w:val="00F77298"/>
    <w:rsid w:val="00F77757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A6E-AF7A-4BC3-9709-E11CD87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3-02-06T12:21:00Z</cp:lastPrinted>
  <dcterms:created xsi:type="dcterms:W3CDTF">2023-02-06T12:22:00Z</dcterms:created>
  <dcterms:modified xsi:type="dcterms:W3CDTF">2023-02-06T12:32:00Z</dcterms:modified>
</cp:coreProperties>
</file>